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14" w:rsidRDefault="00064A14" w:rsidP="00064A14">
      <w:pPr>
        <w:rPr>
          <w:rFonts w:ascii="Arial" w:hAnsi="Arial" w:cs="Arial"/>
          <w:b/>
        </w:rPr>
      </w:pPr>
      <w:bookmarkStart w:id="0" w:name="_GoBack"/>
      <w:bookmarkEnd w:id="0"/>
    </w:p>
    <w:p w:rsidR="00064A14" w:rsidRDefault="00064A14" w:rsidP="00064A14">
      <w:pPr>
        <w:rPr>
          <w:rFonts w:ascii="Arial" w:hAnsi="Arial" w:cs="Arial"/>
          <w:b/>
        </w:rPr>
      </w:pPr>
    </w:p>
    <w:p w:rsidR="00064A14" w:rsidRDefault="00064A14" w:rsidP="00064A14">
      <w:pPr>
        <w:rPr>
          <w:rFonts w:ascii="Arial" w:hAnsi="Arial" w:cs="Arial"/>
          <w:b/>
        </w:rPr>
      </w:pPr>
    </w:p>
    <w:p w:rsidR="00064A14" w:rsidRDefault="00064A14" w:rsidP="00064A14">
      <w:pPr>
        <w:rPr>
          <w:rFonts w:ascii="Arial" w:hAnsi="Arial" w:cs="Arial"/>
          <w:b/>
        </w:rPr>
      </w:pPr>
    </w:p>
    <w:p w:rsidR="00064A14" w:rsidRDefault="00986810" w:rsidP="00064A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986810">
        <w:rPr>
          <w:rFonts w:ascii="Arial" w:hAnsi="Arial" w:cs="Arial"/>
          <w:b/>
        </w:rPr>
        <w:t>1263</w:t>
      </w:r>
      <w:r>
        <w:rPr>
          <w:rFonts w:ascii="Arial" w:hAnsi="Arial" w:cs="Arial"/>
          <w:b/>
        </w:rPr>
        <w:t>/</w:t>
      </w:r>
      <w:r w:rsidRPr="00986810">
        <w:rPr>
          <w:rFonts w:ascii="Arial" w:hAnsi="Arial" w:cs="Arial"/>
          <w:b/>
        </w:rPr>
        <w:t>2021</w:t>
      </w:r>
    </w:p>
    <w:p w:rsidR="00064A14" w:rsidRDefault="00064A14" w:rsidP="00064A14">
      <w:pPr>
        <w:rPr>
          <w:rFonts w:ascii="Arial" w:hAnsi="Arial" w:cs="Arial"/>
          <w:b/>
        </w:rPr>
      </w:pPr>
    </w:p>
    <w:p w:rsidR="00064A14" w:rsidRDefault="00986810" w:rsidP="00064A14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</w:p>
    <w:p w:rsidR="00064A14" w:rsidRDefault="00986810" w:rsidP="00064A14">
      <w:pPr>
        <w:tabs>
          <w:tab w:val="left" w:pos="2552"/>
        </w:tabs>
      </w:pPr>
      <w:r>
        <w:rPr>
          <w:rFonts w:ascii="Arial" w:eastAsia="Arial" w:hAnsi="Arial" w:cs="Arial"/>
          <w:sz w:val="26"/>
          <w:szCs w:val="26"/>
        </w:rPr>
        <w:t xml:space="preserve">                                  </w:t>
      </w:r>
      <w:r>
        <w:rPr>
          <w:rFonts w:ascii="Arial" w:hAnsi="Arial" w:cs="Arial"/>
          <w:sz w:val="26"/>
          <w:szCs w:val="26"/>
        </w:rPr>
        <w:t>O vereador Eder Linio Garcia - PTB solicita que seja encaminhado a Exma. Sra. Prefeita Municipal Lucimara Godoy Vilas Boas a seguinte indicação:</w:t>
      </w:r>
    </w:p>
    <w:p w:rsidR="00064A14" w:rsidRPr="00064A14" w:rsidRDefault="00986810" w:rsidP="00064A14">
      <w:pPr>
        <w:rPr>
          <w:rFonts w:ascii="Arial" w:hAnsi="Arial" w:cs="Arial"/>
          <w:sz w:val="28"/>
          <w:szCs w:val="28"/>
        </w:rPr>
      </w:pPr>
      <w:r w:rsidRPr="00EC5C31">
        <w:rPr>
          <w:rFonts w:ascii="Arial" w:hAnsi="Arial" w:cs="Arial"/>
          <w:sz w:val="28"/>
          <w:szCs w:val="28"/>
        </w:rPr>
        <w:t xml:space="preserve">     Avaliação para</w:t>
      </w:r>
      <w:r>
        <w:rPr>
          <w:rFonts w:ascii="Arial" w:hAnsi="Arial" w:cs="Arial"/>
          <w:sz w:val="28"/>
          <w:szCs w:val="28"/>
        </w:rPr>
        <w:t xml:space="preserve"> que</w:t>
      </w:r>
      <w:r w:rsidRPr="00EC5C31">
        <w:rPr>
          <w:rFonts w:ascii="Arial" w:hAnsi="Arial" w:cs="Arial"/>
          <w:sz w:val="28"/>
          <w:szCs w:val="28"/>
        </w:rPr>
        <w:t xml:space="preserve"> </w:t>
      </w:r>
      <w:r w:rsidR="002E49BA">
        <w:rPr>
          <w:rFonts w:ascii="Arial" w:hAnsi="Arial" w:cs="Arial"/>
          <w:sz w:val="28"/>
          <w:szCs w:val="28"/>
        </w:rPr>
        <w:t>“seja instalado uma LOMBA FAI</w:t>
      </w:r>
      <w:r w:rsidR="00C342B3">
        <w:rPr>
          <w:rFonts w:ascii="Arial" w:hAnsi="Arial" w:cs="Arial"/>
          <w:sz w:val="28"/>
          <w:szCs w:val="28"/>
        </w:rPr>
        <w:t>XA” na avenida Don Nery de fronte ao numero</w:t>
      </w:r>
      <w:r w:rsidR="00FA0D6E">
        <w:rPr>
          <w:rFonts w:ascii="Arial" w:hAnsi="Arial" w:cs="Arial"/>
          <w:sz w:val="28"/>
          <w:szCs w:val="28"/>
        </w:rPr>
        <w:t xml:space="preserve"> 848.</w:t>
      </w:r>
    </w:p>
    <w:p w:rsidR="00064A14" w:rsidRDefault="00064A14" w:rsidP="00064A14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:rsidR="00064A14" w:rsidRDefault="00064A14" w:rsidP="00064A14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:rsidR="00064A14" w:rsidRDefault="00986810" w:rsidP="00064A14">
      <w:pPr>
        <w:tabs>
          <w:tab w:val="left" w:pos="2552"/>
        </w:tabs>
      </w:pPr>
      <w:r w:rsidRPr="00EC5C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Justificativa: </w:t>
      </w:r>
      <w:r>
        <w:rPr>
          <w:rFonts w:ascii="Arial" w:hAnsi="Arial" w:cs="Arial"/>
          <w:sz w:val="26"/>
          <w:szCs w:val="26"/>
        </w:rPr>
        <w:t xml:space="preserve">Solicito avaliação </w:t>
      </w:r>
      <w:r w:rsidR="002E49BA">
        <w:rPr>
          <w:rFonts w:ascii="Arial" w:hAnsi="Arial" w:cs="Arial"/>
          <w:sz w:val="26"/>
          <w:szCs w:val="26"/>
        </w:rPr>
        <w:t>uma vez que no local existem dois pontos de ônibus, diversos comércios e consequentemente alto fluxo de pessoas</w:t>
      </w:r>
      <w:r>
        <w:rPr>
          <w:rFonts w:ascii="Arial" w:hAnsi="Arial" w:cs="Arial"/>
          <w:sz w:val="26"/>
          <w:szCs w:val="26"/>
        </w:rPr>
        <w:t>,</w:t>
      </w:r>
      <w:r w:rsidR="002E49BA">
        <w:rPr>
          <w:rFonts w:ascii="Arial" w:hAnsi="Arial" w:cs="Arial"/>
          <w:sz w:val="26"/>
          <w:szCs w:val="26"/>
        </w:rPr>
        <w:t xml:space="preserve"> fluxo este que aumenta durante as aulas</w:t>
      </w:r>
      <w:r>
        <w:rPr>
          <w:rFonts w:ascii="Arial" w:hAnsi="Arial" w:cs="Arial"/>
          <w:sz w:val="26"/>
          <w:szCs w:val="26"/>
        </w:rPr>
        <w:t>.</w:t>
      </w:r>
    </w:p>
    <w:p w:rsidR="00064A14" w:rsidRDefault="00064A14" w:rsidP="00064A14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064A14" w:rsidRDefault="00986810" w:rsidP="00064A14">
      <w:pPr>
        <w:tabs>
          <w:tab w:val="left" w:pos="2552"/>
        </w:tabs>
        <w:spacing w:line="240" w:lineRule="auto"/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       </w:t>
      </w:r>
    </w:p>
    <w:p w:rsidR="00064A14" w:rsidRDefault="00986810" w:rsidP="00064A14">
      <w:pPr>
        <w:tabs>
          <w:tab w:val="left" w:pos="2552"/>
        </w:tabs>
        <w:spacing w:line="240" w:lineRule="auto"/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 xml:space="preserve"> Eder Linio Garcia  </w:t>
      </w:r>
    </w:p>
    <w:p w:rsidR="002E49BA" w:rsidRDefault="00986810" w:rsidP="00064A14">
      <w:pPr>
        <w:spacing w:line="240" w:lineRule="auto"/>
        <w:ind w:right="-16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     Vereador – PTB</w:t>
      </w:r>
    </w:p>
    <w:p w:rsidR="00C342B3" w:rsidRDefault="00C342B3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C342B3" w:rsidRDefault="00C342B3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C342B3" w:rsidRDefault="00C342B3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C342B3" w:rsidRDefault="00C342B3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C342B3" w:rsidRDefault="00C342B3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C342B3" w:rsidRDefault="00C342B3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C342B3" w:rsidRDefault="00C342B3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FA0D6E" w:rsidRDefault="00FA0D6E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FA0D6E" w:rsidRDefault="00FA0D6E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FA0D6E" w:rsidRDefault="00FA0D6E" w:rsidP="00064A14">
      <w:pPr>
        <w:spacing w:line="240" w:lineRule="auto"/>
        <w:ind w:right="-162"/>
        <w:rPr>
          <w:rFonts w:ascii="Arial" w:hAnsi="Arial" w:cs="Arial"/>
          <w:sz w:val="28"/>
        </w:rPr>
      </w:pPr>
    </w:p>
    <w:p w:rsidR="00C342B3" w:rsidRDefault="00986810" w:rsidP="00C342B3">
      <w:pPr>
        <w:spacing w:line="240" w:lineRule="auto"/>
        <w:ind w:right="-162"/>
        <w:jc w:val="center"/>
        <w:rPr>
          <w:rFonts w:ascii="Arial" w:hAnsi="Arial" w:cs="Arial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rPr>
          <w:noProof/>
          <w:lang w:eastAsia="pt-BR"/>
        </w:rPr>
        <w:drawing>
          <wp:inline distT="0" distB="0" distL="0" distR="0">
            <wp:extent cx="3365500" cy="2993034"/>
            <wp:effectExtent l="19050" t="0" r="6350" b="0"/>
            <wp:docPr id="2" name="Imagem 2" descr="C:\Users\VEREADOREDINHO\Desktop\Don neru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9237" name="Picture 2" descr="C:\Users\VEREADOREDINHO\Desktop\Don neruy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71" cy="29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B3" w:rsidRDefault="00C342B3" w:rsidP="00C342B3">
      <w:pPr>
        <w:rPr>
          <w:rFonts w:ascii="Arial" w:hAnsi="Arial" w:cs="Arial"/>
          <w:sz w:val="28"/>
        </w:rPr>
      </w:pPr>
    </w:p>
    <w:p w:rsidR="00FA0D6E" w:rsidRDefault="00FA0D6E" w:rsidP="00C342B3">
      <w:pPr>
        <w:rPr>
          <w:rFonts w:ascii="Arial" w:hAnsi="Arial" w:cs="Arial"/>
          <w:sz w:val="28"/>
        </w:rPr>
      </w:pPr>
    </w:p>
    <w:p w:rsidR="00C342B3" w:rsidRDefault="00986810" w:rsidP="00C342B3">
      <w:pPr>
        <w:tabs>
          <w:tab w:val="left" w:pos="178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>
            <wp:extent cx="3267239" cy="3219450"/>
            <wp:effectExtent l="19050" t="0" r="9361" b="0"/>
            <wp:docPr id="3" name="Imagem 3" descr="C:\Users\VEREADOREDINHO\Desktop\don ner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0999" name="Picture 3" descr="C:\Users\VEREADOREDINHO\Desktop\don nery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65" cy="32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B3" w:rsidRPr="00C342B3" w:rsidRDefault="00C342B3" w:rsidP="00C342B3">
      <w:pPr>
        <w:rPr>
          <w:rFonts w:ascii="Arial" w:hAnsi="Arial" w:cs="Arial"/>
          <w:sz w:val="28"/>
        </w:rPr>
      </w:pPr>
    </w:p>
    <w:p w:rsidR="00C342B3" w:rsidRDefault="00C342B3" w:rsidP="00C342B3">
      <w:pPr>
        <w:rPr>
          <w:rFonts w:ascii="Arial" w:hAnsi="Arial" w:cs="Arial"/>
          <w:sz w:val="28"/>
        </w:rPr>
      </w:pPr>
    </w:p>
    <w:p w:rsidR="00FA0D6E" w:rsidRDefault="00FA0D6E" w:rsidP="00C342B3">
      <w:pPr>
        <w:rPr>
          <w:rFonts w:ascii="Arial" w:hAnsi="Arial" w:cs="Arial"/>
          <w:sz w:val="28"/>
        </w:rPr>
      </w:pPr>
    </w:p>
    <w:p w:rsidR="00FA0D6E" w:rsidRDefault="00FA0D6E" w:rsidP="00C342B3">
      <w:pPr>
        <w:rPr>
          <w:rFonts w:ascii="Arial" w:hAnsi="Arial" w:cs="Arial"/>
          <w:sz w:val="28"/>
        </w:rPr>
      </w:pPr>
    </w:p>
    <w:p w:rsidR="00C342B3" w:rsidRPr="00C342B3" w:rsidRDefault="00986810" w:rsidP="00C342B3">
      <w:pPr>
        <w:tabs>
          <w:tab w:val="left" w:pos="277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>
            <wp:extent cx="3895725" cy="5194300"/>
            <wp:effectExtent l="19050" t="0" r="9525" b="0"/>
            <wp:docPr id="4" name="Imagem 4" descr="C:\Users\VEREADOREDINHO\Desktop\don ner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0541" name="Picture 4" descr="C:\Users\VEREADOREDINHO\Desktop\don nery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67" cy="519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42B3" w:rsidRPr="00C342B3" w:rsidSect="00075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082D"/>
    <w:rsid w:val="00043DB6"/>
    <w:rsid w:val="00064A14"/>
    <w:rsid w:val="00075B0A"/>
    <w:rsid w:val="00086935"/>
    <w:rsid w:val="000D2F8C"/>
    <w:rsid w:val="002E49BA"/>
    <w:rsid w:val="00306FD4"/>
    <w:rsid w:val="00412FF7"/>
    <w:rsid w:val="0051082D"/>
    <w:rsid w:val="00595104"/>
    <w:rsid w:val="0064004A"/>
    <w:rsid w:val="007156F3"/>
    <w:rsid w:val="007B0DDF"/>
    <w:rsid w:val="00885418"/>
    <w:rsid w:val="008B1560"/>
    <w:rsid w:val="00901F68"/>
    <w:rsid w:val="00986810"/>
    <w:rsid w:val="009C379B"/>
    <w:rsid w:val="00AC1312"/>
    <w:rsid w:val="00B30879"/>
    <w:rsid w:val="00B54710"/>
    <w:rsid w:val="00B70691"/>
    <w:rsid w:val="00C0282B"/>
    <w:rsid w:val="00C342B3"/>
    <w:rsid w:val="00C47E65"/>
    <w:rsid w:val="00CA3FE4"/>
    <w:rsid w:val="00E057F4"/>
    <w:rsid w:val="00EB5A7C"/>
    <w:rsid w:val="00EC4DFC"/>
    <w:rsid w:val="00EC5C31"/>
    <w:rsid w:val="00F74395"/>
    <w:rsid w:val="00FA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3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4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7E65"/>
  </w:style>
  <w:style w:type="paragraph" w:styleId="Rodap">
    <w:name w:val="footer"/>
    <w:basedOn w:val="Normal"/>
    <w:link w:val="RodapChar"/>
    <w:uiPriority w:val="99"/>
    <w:semiHidden/>
    <w:unhideWhenUsed/>
    <w:rsid w:val="00C4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7E6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49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49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E4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953F-DBA0-4B69-A845-CE5F564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EDINHO</dc:creator>
  <cp:lastModifiedBy>Juliana Elisa Lima</cp:lastModifiedBy>
  <cp:revision>20</cp:revision>
  <cp:lastPrinted>2021-06-18T11:21:00Z</cp:lastPrinted>
  <dcterms:created xsi:type="dcterms:W3CDTF">2021-04-13T15:02:00Z</dcterms:created>
  <dcterms:modified xsi:type="dcterms:W3CDTF">2021-06-22T14:04:00Z</dcterms:modified>
</cp:coreProperties>
</file>